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2EA6" w:rsidRPr="004D2EA6" w:rsidRDefault="008C1F69" w:rsidP="004D2EA6">
      <w:pPr>
        <w:autoSpaceDE w:val="0"/>
        <w:jc w:val="both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-109220</wp:posOffset>
            </wp:positionV>
            <wp:extent cx="6091555" cy="619125"/>
            <wp:effectExtent l="19050" t="0" r="4445" b="0"/>
            <wp:wrapSquare wrapText="largest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A1122">
        <w:rPr>
          <w:b/>
          <w:sz w:val="27"/>
          <w:szCs w:val="27"/>
        </w:rPr>
        <w:t xml:space="preserve">                                             </w:t>
      </w:r>
      <w:r w:rsidR="00630617">
        <w:rPr>
          <w:b/>
          <w:sz w:val="27"/>
          <w:szCs w:val="27"/>
        </w:rPr>
        <w:t xml:space="preserve">      </w:t>
      </w:r>
    </w:p>
    <w:p w:rsidR="007C2FD6" w:rsidRDefault="004D2EA6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</w:t>
      </w:r>
    </w:p>
    <w:p w:rsidR="007C2FD6" w:rsidRDefault="007C2FD6" w:rsidP="008405A5">
      <w:pPr>
        <w:rPr>
          <w:b/>
          <w:sz w:val="27"/>
          <w:szCs w:val="27"/>
        </w:rPr>
      </w:pPr>
    </w:p>
    <w:p w:rsidR="00912EF4" w:rsidRPr="00835356" w:rsidRDefault="002D46E8" w:rsidP="00912EF4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</w:t>
      </w:r>
      <w:r w:rsidR="00912EF4">
        <w:rPr>
          <w:b/>
          <w:sz w:val="27"/>
          <w:szCs w:val="27"/>
        </w:rPr>
        <w:t>Государственное учреждение-</w:t>
      </w:r>
    </w:p>
    <w:p w:rsidR="00912EF4" w:rsidRDefault="00912EF4" w:rsidP="00912EF4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Управление Пенсионного фонда  Российской Федерации</w:t>
      </w:r>
    </w:p>
    <w:p w:rsidR="00912EF4" w:rsidRDefault="00912EF4" w:rsidP="00912EF4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в г.Железногорске Курской области (межрайонное)</w:t>
      </w:r>
    </w:p>
    <w:p w:rsidR="00912EF4" w:rsidRDefault="00912EF4" w:rsidP="00912EF4">
      <w:pPr>
        <w:ind w:right="13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</w:t>
      </w:r>
      <w:r>
        <w:rPr>
          <w:sz w:val="28"/>
          <w:szCs w:val="28"/>
          <w:u w:val="single"/>
        </w:rPr>
        <w:t>___________________________________________________</w:t>
      </w:r>
    </w:p>
    <w:p w:rsidR="00912EF4" w:rsidRDefault="00912EF4" w:rsidP="00912EF4">
      <w:pPr>
        <w:rPr>
          <w:b/>
        </w:rPr>
      </w:pPr>
      <w:r>
        <w:rPr>
          <w:b/>
        </w:rPr>
        <w:t xml:space="preserve">                       307170 г. Железногорск                                               телефон: 2-62-84</w:t>
      </w:r>
    </w:p>
    <w:p w:rsidR="00CD4AF5" w:rsidRPr="002D46E8" w:rsidRDefault="00912EF4" w:rsidP="00912EF4">
      <w:pPr>
        <w:rPr>
          <w:b/>
        </w:rPr>
      </w:pPr>
      <w:r>
        <w:rPr>
          <w:b/>
        </w:rPr>
        <w:t xml:space="preserve">        </w:t>
      </w:r>
      <w:r>
        <w:rPr>
          <w:b/>
          <w:szCs w:val="20"/>
        </w:rPr>
        <w:t xml:space="preserve">               ул. Горняков, 5-а.                                                            факс:  4-74-75</w:t>
      </w:r>
      <w:r>
        <w:rPr>
          <w:b/>
          <w:color w:val="000000"/>
          <w:szCs w:val="20"/>
        </w:rPr>
        <w:t xml:space="preserve">                                                                                                               </w:t>
      </w:r>
      <w:r w:rsidR="00D16C25" w:rsidRPr="002D46E8">
        <w:rPr>
          <w:b/>
        </w:rPr>
        <w:t xml:space="preserve">                         </w:t>
      </w:r>
      <w:r w:rsidR="003452E1" w:rsidRPr="002D46E8">
        <w:rPr>
          <w:b/>
        </w:rPr>
        <w:t xml:space="preserve">         </w:t>
      </w:r>
      <w:r w:rsidR="003541F5">
        <w:rPr>
          <w:b/>
        </w:rPr>
        <w:t xml:space="preserve"> </w:t>
      </w:r>
      <w:r w:rsidR="00CD4AF5" w:rsidRPr="002D46E8">
        <w:rPr>
          <w:b/>
        </w:rPr>
        <w:t xml:space="preserve">          </w:t>
      </w:r>
    </w:p>
    <w:p w:rsidR="002D46E8" w:rsidRPr="0089418A" w:rsidRDefault="002D46E8" w:rsidP="00F1499C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89418A">
        <w:rPr>
          <w:rFonts w:ascii="Times New Roman" w:hAnsi="Times New Roman"/>
          <w:sz w:val="28"/>
          <w:szCs w:val="28"/>
        </w:rPr>
        <w:t>С 1 октября пенсии и другие социальные выплаты тем, кто получает их на банковские карты, буду</w:t>
      </w:r>
      <w:r w:rsidR="00EC2031">
        <w:rPr>
          <w:rFonts w:ascii="Times New Roman" w:hAnsi="Times New Roman"/>
          <w:sz w:val="28"/>
          <w:szCs w:val="28"/>
        </w:rPr>
        <w:t>т поступать только на карту «МИР</w:t>
      </w:r>
      <w:r w:rsidRPr="0089418A">
        <w:rPr>
          <w:rFonts w:ascii="Times New Roman" w:hAnsi="Times New Roman"/>
          <w:sz w:val="28"/>
          <w:szCs w:val="28"/>
        </w:rPr>
        <w:t>».</w:t>
      </w:r>
    </w:p>
    <w:p w:rsidR="002D46E8" w:rsidRDefault="002D46E8" w:rsidP="00A77B7B">
      <w:pPr>
        <w:pStyle w:val="ae"/>
        <w:ind w:firstLine="360"/>
        <w:contextualSpacing/>
        <w:jc w:val="both"/>
        <w:rPr>
          <w:rStyle w:val="af1"/>
          <w:sz w:val="27"/>
          <w:szCs w:val="27"/>
        </w:rPr>
      </w:pPr>
      <w:r w:rsidRPr="002D46E8">
        <w:rPr>
          <w:sz w:val="27"/>
          <w:szCs w:val="27"/>
        </w:rPr>
        <w:t>1 октября 2020 года в России завершается переходный период по выплате бюджетных средств, в том числе и по линии ПФР, через национальную платежную систему «МИР». Это означает, что с этого дня (</w:t>
      </w:r>
      <w:r w:rsidRPr="002D46E8">
        <w:rPr>
          <w:rStyle w:val="af2"/>
          <w:sz w:val="27"/>
          <w:szCs w:val="27"/>
        </w:rPr>
        <w:t>с 1 октября 2020 года</w:t>
      </w:r>
      <w:r w:rsidRPr="002D46E8">
        <w:rPr>
          <w:sz w:val="27"/>
          <w:szCs w:val="27"/>
        </w:rPr>
        <w:t xml:space="preserve">) пенсии и другие социальные выплаты будут перечисляться только на карты «МИР». </w:t>
      </w:r>
      <w:r w:rsidRPr="002D46E8">
        <w:rPr>
          <w:rStyle w:val="af1"/>
          <w:sz w:val="27"/>
          <w:szCs w:val="27"/>
        </w:rPr>
        <w:t>Соответственно, тем получателям выплат, которые используют карты иных платежных систем (</w:t>
      </w:r>
      <w:r w:rsidRPr="002D46E8">
        <w:rPr>
          <w:sz w:val="27"/>
          <w:szCs w:val="27"/>
        </w:rPr>
        <w:t>Visa, MasterCard и др.)</w:t>
      </w:r>
      <w:r w:rsidRPr="002D46E8">
        <w:rPr>
          <w:rStyle w:val="af1"/>
          <w:sz w:val="27"/>
          <w:szCs w:val="27"/>
        </w:rPr>
        <w:t>, следует до этого времени обратит</w:t>
      </w:r>
      <w:r w:rsidR="00B139AC">
        <w:rPr>
          <w:rStyle w:val="af1"/>
          <w:sz w:val="27"/>
          <w:szCs w:val="27"/>
        </w:rPr>
        <w:t>ься в банк и заменить их на «МИР</w:t>
      </w:r>
      <w:r w:rsidRPr="002D46E8">
        <w:rPr>
          <w:rStyle w:val="af1"/>
          <w:sz w:val="27"/>
          <w:szCs w:val="27"/>
        </w:rPr>
        <w:t xml:space="preserve">». В случае смены расчетного счета при получении карты,  новые реквизиты необходимо представить в Пенсионный фонд. </w:t>
      </w:r>
    </w:p>
    <w:p w:rsidR="00826BE6" w:rsidRPr="00826BE6" w:rsidRDefault="00826BE6" w:rsidP="002D46E8">
      <w:pPr>
        <w:pStyle w:val="ae"/>
        <w:contextualSpacing/>
        <w:jc w:val="both"/>
        <w:rPr>
          <w:sz w:val="16"/>
          <w:szCs w:val="16"/>
        </w:rPr>
      </w:pPr>
    </w:p>
    <w:p w:rsidR="002D46E8" w:rsidRPr="00826BE6" w:rsidRDefault="002D46E8" w:rsidP="00F45234">
      <w:pPr>
        <w:pStyle w:val="ae"/>
        <w:ind w:firstLine="360"/>
        <w:contextualSpacing/>
        <w:jc w:val="center"/>
        <w:rPr>
          <w:sz w:val="27"/>
          <w:szCs w:val="27"/>
        </w:rPr>
      </w:pPr>
      <w:r w:rsidRPr="00826BE6">
        <w:rPr>
          <w:sz w:val="27"/>
          <w:szCs w:val="27"/>
        </w:rPr>
        <w:t xml:space="preserve">Наиболее удобно </w:t>
      </w:r>
      <w:r w:rsidR="00AB6916" w:rsidRPr="00826BE6">
        <w:rPr>
          <w:sz w:val="27"/>
          <w:szCs w:val="27"/>
        </w:rPr>
        <w:t>сделать это в электронном виде:</w:t>
      </w:r>
    </w:p>
    <w:p w:rsidR="00AB6916" w:rsidRPr="00826BE6" w:rsidRDefault="00AB6916" w:rsidP="00AB6916">
      <w:pPr>
        <w:pStyle w:val="ae"/>
        <w:numPr>
          <w:ilvl w:val="0"/>
          <w:numId w:val="10"/>
        </w:numPr>
        <w:contextualSpacing/>
        <w:jc w:val="both"/>
        <w:rPr>
          <w:sz w:val="27"/>
          <w:szCs w:val="27"/>
        </w:rPr>
      </w:pPr>
      <w:r w:rsidRPr="00826BE6">
        <w:rPr>
          <w:sz w:val="27"/>
          <w:szCs w:val="27"/>
        </w:rPr>
        <w:t>Через Личный кабинет на Портале госуслуг (</w:t>
      </w:r>
      <w:hyperlink r:id="rId9" w:history="1">
        <w:r w:rsidR="00826BE6" w:rsidRPr="00826BE6">
          <w:rPr>
            <w:rStyle w:val="af0"/>
            <w:color w:val="auto"/>
            <w:sz w:val="27"/>
            <w:szCs w:val="27"/>
          </w:rPr>
          <w:t>www.gosuslugi.ru</w:t>
        </w:r>
      </w:hyperlink>
      <w:r w:rsidR="00826BE6" w:rsidRPr="00826BE6">
        <w:rPr>
          <w:sz w:val="27"/>
          <w:szCs w:val="27"/>
        </w:rPr>
        <w:t xml:space="preserve">). </w:t>
      </w:r>
      <w:r w:rsidRPr="00826BE6">
        <w:rPr>
          <w:sz w:val="27"/>
          <w:szCs w:val="27"/>
        </w:rPr>
        <w:t>При этом необходимо пройти регистрацию в Единой системе идентификации и аутентификации (ЕСИА), следуя инструкции, размещенной на портале.</w:t>
      </w:r>
    </w:p>
    <w:p w:rsidR="00AB6916" w:rsidRPr="00826BE6" w:rsidRDefault="00AB6916" w:rsidP="00AB6916">
      <w:pPr>
        <w:pStyle w:val="ae"/>
        <w:numPr>
          <w:ilvl w:val="0"/>
          <w:numId w:val="10"/>
        </w:numPr>
        <w:contextualSpacing/>
        <w:jc w:val="both"/>
        <w:rPr>
          <w:sz w:val="27"/>
          <w:szCs w:val="27"/>
        </w:rPr>
      </w:pPr>
      <w:r w:rsidRPr="00826BE6">
        <w:rPr>
          <w:sz w:val="27"/>
          <w:szCs w:val="27"/>
        </w:rPr>
        <w:t xml:space="preserve">В Личном кабинете гражданина на сайте Пенсионного фонда </w:t>
      </w:r>
      <w:r w:rsidR="00826BE6" w:rsidRPr="00826BE6">
        <w:rPr>
          <w:sz w:val="27"/>
          <w:szCs w:val="27"/>
        </w:rPr>
        <w:t>(</w:t>
      </w:r>
      <w:r w:rsidR="00826BE6" w:rsidRPr="00826BE6">
        <w:rPr>
          <w:color w:val="333333"/>
          <w:sz w:val="27"/>
          <w:szCs w:val="27"/>
          <w:u w:val="single"/>
        </w:rPr>
        <w:t>www.pfrf.ru</w:t>
      </w:r>
      <w:r w:rsidR="00826BE6" w:rsidRPr="00826BE6">
        <w:rPr>
          <w:color w:val="333333"/>
          <w:sz w:val="27"/>
          <w:szCs w:val="27"/>
        </w:rPr>
        <w:t>).</w:t>
      </w:r>
      <w:r w:rsidRPr="00826BE6">
        <w:rPr>
          <w:sz w:val="27"/>
          <w:szCs w:val="27"/>
        </w:rPr>
        <w:t xml:space="preserve">  Для входа используется учётная запись в ЕСИА.</w:t>
      </w:r>
    </w:p>
    <w:p w:rsidR="00AB6916" w:rsidRPr="00826BE6" w:rsidRDefault="00AB6916" w:rsidP="00AB6916">
      <w:pPr>
        <w:pStyle w:val="ae"/>
        <w:numPr>
          <w:ilvl w:val="0"/>
          <w:numId w:val="10"/>
        </w:numPr>
        <w:contextualSpacing/>
        <w:jc w:val="both"/>
        <w:rPr>
          <w:sz w:val="27"/>
          <w:szCs w:val="27"/>
        </w:rPr>
      </w:pPr>
      <w:r w:rsidRPr="00826BE6">
        <w:rPr>
          <w:sz w:val="27"/>
          <w:szCs w:val="27"/>
        </w:rPr>
        <w:t>По электронной почте ГУ- Центра по выплате пенсий и обработке информации Пенсионного фонда РФ по Курской области (</w:t>
      </w:r>
      <w:r w:rsidRPr="00826BE6">
        <w:rPr>
          <w:sz w:val="27"/>
          <w:szCs w:val="27"/>
          <w:u w:val="single"/>
          <w:lang w:val="en-US"/>
        </w:rPr>
        <w:t>admin</w:t>
      </w:r>
      <w:r w:rsidRPr="00826BE6">
        <w:rPr>
          <w:sz w:val="27"/>
          <w:szCs w:val="27"/>
          <w:u w:val="single"/>
        </w:rPr>
        <w:t>034056@056.</w:t>
      </w:r>
      <w:r w:rsidRPr="00826BE6">
        <w:rPr>
          <w:sz w:val="27"/>
          <w:szCs w:val="27"/>
          <w:u w:val="single"/>
          <w:lang w:val="en-US"/>
        </w:rPr>
        <w:t>PFR</w:t>
      </w:r>
      <w:r w:rsidRPr="00826BE6">
        <w:rPr>
          <w:sz w:val="27"/>
          <w:szCs w:val="27"/>
          <w:u w:val="single"/>
        </w:rPr>
        <w:t>.</w:t>
      </w:r>
      <w:r w:rsidRPr="00826BE6">
        <w:rPr>
          <w:sz w:val="27"/>
          <w:szCs w:val="27"/>
          <w:u w:val="single"/>
          <w:lang w:val="en-US"/>
        </w:rPr>
        <w:t>RU</w:t>
      </w:r>
      <w:r w:rsidRPr="00826BE6">
        <w:rPr>
          <w:sz w:val="27"/>
          <w:szCs w:val="27"/>
        </w:rPr>
        <w:t xml:space="preserve">). </w:t>
      </w:r>
    </w:p>
    <w:p w:rsidR="00AB6916" w:rsidRPr="00826BE6" w:rsidRDefault="00AB6916" w:rsidP="00826BE6">
      <w:pPr>
        <w:pStyle w:val="ae"/>
        <w:ind w:firstLine="360"/>
        <w:contextualSpacing/>
        <w:jc w:val="both"/>
        <w:rPr>
          <w:sz w:val="27"/>
          <w:szCs w:val="27"/>
        </w:rPr>
      </w:pPr>
      <w:r w:rsidRPr="00826BE6">
        <w:rPr>
          <w:sz w:val="27"/>
          <w:szCs w:val="27"/>
        </w:rPr>
        <w:t xml:space="preserve">Также реквизиты можно сообщить путём личного обращения в МФЦ, </w:t>
      </w:r>
      <w:r w:rsidR="00826BE6" w:rsidRPr="00826BE6">
        <w:rPr>
          <w:sz w:val="27"/>
          <w:szCs w:val="27"/>
        </w:rPr>
        <w:t xml:space="preserve">клиентскую службу ПФР (по предварительной записи), а также направить </w:t>
      </w:r>
      <w:r w:rsidR="00165739">
        <w:rPr>
          <w:sz w:val="27"/>
          <w:szCs w:val="27"/>
        </w:rPr>
        <w:t xml:space="preserve">их </w:t>
      </w:r>
      <w:r w:rsidR="00826BE6" w:rsidRPr="00826BE6">
        <w:rPr>
          <w:sz w:val="27"/>
          <w:szCs w:val="27"/>
        </w:rPr>
        <w:t>на бумажн</w:t>
      </w:r>
      <w:r w:rsidR="00A42EA5">
        <w:rPr>
          <w:sz w:val="27"/>
          <w:szCs w:val="27"/>
        </w:rPr>
        <w:t>ом носителе через АО</w:t>
      </w:r>
      <w:r w:rsidR="00826BE6" w:rsidRPr="00826BE6">
        <w:rPr>
          <w:sz w:val="27"/>
          <w:szCs w:val="27"/>
        </w:rPr>
        <w:t xml:space="preserve"> «Почта России».</w:t>
      </w:r>
    </w:p>
    <w:p w:rsidR="00826BE6" w:rsidRPr="00826BE6" w:rsidRDefault="00826BE6" w:rsidP="00826BE6">
      <w:pPr>
        <w:pStyle w:val="ae"/>
        <w:ind w:firstLine="360"/>
        <w:contextualSpacing/>
        <w:jc w:val="both"/>
        <w:rPr>
          <w:sz w:val="27"/>
          <w:szCs w:val="27"/>
        </w:rPr>
      </w:pPr>
    </w:p>
    <w:p w:rsidR="002D46E8" w:rsidRPr="00826BE6" w:rsidRDefault="002D46E8" w:rsidP="007D0A0F">
      <w:pPr>
        <w:pStyle w:val="ae"/>
        <w:ind w:firstLine="709"/>
        <w:contextualSpacing/>
        <w:jc w:val="both"/>
        <w:rPr>
          <w:sz w:val="27"/>
          <w:szCs w:val="27"/>
        </w:rPr>
      </w:pPr>
      <w:r w:rsidRPr="00826BE6">
        <w:rPr>
          <w:sz w:val="27"/>
          <w:szCs w:val="27"/>
        </w:rPr>
        <w:t>Если пенсионер или получатель социальных выплат до 1 октября не успеет перейти на карту «МИР»,  это не значит, что выплаты они не получат -  все перечисления по линии ПФР в кредитные учреждения будут произведены. В дни выплаты  им нужно прийти в банк, имея при себе паспорт, и снять деньги со счета. Попутно </w:t>
      </w:r>
      <w:r w:rsidR="00281D21" w:rsidRPr="00826BE6">
        <w:rPr>
          <w:sz w:val="27"/>
          <w:szCs w:val="27"/>
        </w:rPr>
        <w:t xml:space="preserve"> они могут оформить карту «МИР»</w:t>
      </w:r>
      <w:r w:rsidRPr="00826BE6">
        <w:rPr>
          <w:sz w:val="27"/>
          <w:szCs w:val="27"/>
        </w:rPr>
        <w:t>.</w:t>
      </w:r>
    </w:p>
    <w:p w:rsidR="002D46E8" w:rsidRPr="00826BE6" w:rsidRDefault="002D46E8" w:rsidP="007D0A0F">
      <w:pPr>
        <w:pStyle w:val="ae"/>
        <w:ind w:firstLine="709"/>
        <w:contextualSpacing/>
        <w:jc w:val="both"/>
        <w:rPr>
          <w:sz w:val="27"/>
          <w:szCs w:val="27"/>
        </w:rPr>
      </w:pPr>
      <w:r w:rsidRPr="00826BE6">
        <w:rPr>
          <w:sz w:val="27"/>
          <w:szCs w:val="27"/>
        </w:rPr>
        <w:t>Требование на получение карты «МИР»  НЕ распространяется на тех, кому выплаты зачисляют на счет по вкладу (сберкнижку), номинальный счет или доставляют почтой. Для них с 1 октября ничего не изменится, пенсии и социальные выплаты будут доставляться так же, как и раньше.</w:t>
      </w:r>
    </w:p>
    <w:p w:rsidR="002D46E8" w:rsidRPr="00826BE6" w:rsidRDefault="002D46E8" w:rsidP="002D46E8">
      <w:pPr>
        <w:pStyle w:val="ae"/>
        <w:contextualSpacing/>
        <w:jc w:val="both"/>
        <w:rPr>
          <w:sz w:val="27"/>
          <w:szCs w:val="27"/>
        </w:rPr>
      </w:pPr>
      <w:r w:rsidRPr="00826BE6">
        <w:rPr>
          <w:rStyle w:val="af2"/>
          <w:sz w:val="27"/>
          <w:szCs w:val="27"/>
        </w:rPr>
        <w:t> </w:t>
      </w:r>
      <w:r w:rsidR="007D0A0F">
        <w:rPr>
          <w:rStyle w:val="af2"/>
          <w:sz w:val="27"/>
          <w:szCs w:val="27"/>
        </w:rPr>
        <w:tab/>
      </w:r>
      <w:r w:rsidRPr="00826BE6">
        <w:rPr>
          <w:rStyle w:val="af2"/>
          <w:sz w:val="27"/>
          <w:szCs w:val="27"/>
        </w:rPr>
        <w:t>Для справки: Переход на карты «МИР» – это требование федерального закона от 27.06.2011 №161-ФЗ «О национальной платёжной системе». Оно введено в целях защиты интересов граждан Российской Федерации от внешних негативных факторов и обеспечивает полную независимость от международной обстановки и безопасность платежей.</w:t>
      </w:r>
    </w:p>
    <w:p w:rsidR="00C23336" w:rsidRPr="00826BE6" w:rsidRDefault="002D46E8" w:rsidP="00A77B7B">
      <w:pPr>
        <w:pStyle w:val="ae"/>
        <w:ind w:firstLine="709"/>
        <w:contextualSpacing/>
        <w:jc w:val="both"/>
        <w:rPr>
          <w:kern w:val="28"/>
          <w:sz w:val="27"/>
          <w:szCs w:val="27"/>
        </w:rPr>
      </w:pPr>
      <w:r w:rsidRPr="00826BE6">
        <w:rPr>
          <w:rStyle w:val="af2"/>
          <w:sz w:val="27"/>
          <w:szCs w:val="27"/>
        </w:rPr>
        <w:t>Процесс перехода на наци</w:t>
      </w:r>
      <w:r w:rsidR="00BA0002">
        <w:rPr>
          <w:rStyle w:val="af2"/>
          <w:sz w:val="27"/>
          <w:szCs w:val="27"/>
        </w:rPr>
        <w:t>ональную платежную систему  «МИР</w:t>
      </w:r>
      <w:r w:rsidRPr="00826BE6">
        <w:rPr>
          <w:rStyle w:val="af2"/>
          <w:sz w:val="27"/>
          <w:szCs w:val="27"/>
        </w:rPr>
        <w:t xml:space="preserve">» в Российской Федерации проходит с 2017 года.  </w:t>
      </w:r>
    </w:p>
    <w:sectPr w:rsidR="00C23336" w:rsidRPr="00826BE6" w:rsidSect="003541F5">
      <w:footnotePr>
        <w:pos w:val="beneathText"/>
      </w:footnotePr>
      <w:pgSz w:w="11905" w:h="16837"/>
      <w:pgMar w:top="426" w:right="706" w:bottom="284" w:left="1418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39C" w:rsidRDefault="0008239C">
      <w:r>
        <w:separator/>
      </w:r>
    </w:p>
  </w:endnote>
  <w:endnote w:type="continuationSeparator" w:id="1">
    <w:p w:rsidR="0008239C" w:rsidRDefault="00082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39C" w:rsidRDefault="0008239C">
      <w:r>
        <w:separator/>
      </w:r>
    </w:p>
  </w:footnote>
  <w:footnote w:type="continuationSeparator" w:id="1">
    <w:p w:rsidR="0008239C" w:rsidRDefault="000823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DC77F5"/>
    <w:multiLevelType w:val="multilevel"/>
    <w:tmpl w:val="79D6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0B371D"/>
    <w:multiLevelType w:val="multilevel"/>
    <w:tmpl w:val="0BE490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316BBA"/>
    <w:multiLevelType w:val="multilevel"/>
    <w:tmpl w:val="50CE6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E035BA"/>
    <w:multiLevelType w:val="multilevel"/>
    <w:tmpl w:val="B884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1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0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6ABA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3259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E33"/>
    <w:rsid w:val="00030F43"/>
    <w:rsid w:val="00031AF1"/>
    <w:rsid w:val="0003244E"/>
    <w:rsid w:val="000327C0"/>
    <w:rsid w:val="00032CDF"/>
    <w:rsid w:val="00032DCD"/>
    <w:rsid w:val="000337D0"/>
    <w:rsid w:val="00033A43"/>
    <w:rsid w:val="00033C81"/>
    <w:rsid w:val="00033D67"/>
    <w:rsid w:val="00034DE9"/>
    <w:rsid w:val="000358B8"/>
    <w:rsid w:val="00035ACC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5FC4"/>
    <w:rsid w:val="00046E7A"/>
    <w:rsid w:val="000478CD"/>
    <w:rsid w:val="00050096"/>
    <w:rsid w:val="000500DE"/>
    <w:rsid w:val="00050E73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D4B"/>
    <w:rsid w:val="00060039"/>
    <w:rsid w:val="000612FE"/>
    <w:rsid w:val="00062344"/>
    <w:rsid w:val="0006266E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39C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48C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87B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5222"/>
    <w:rsid w:val="000C55A9"/>
    <w:rsid w:val="000C55DB"/>
    <w:rsid w:val="000C63C0"/>
    <w:rsid w:val="000C6B02"/>
    <w:rsid w:val="000C72E6"/>
    <w:rsid w:val="000D00A8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7F6"/>
    <w:rsid w:val="0013581F"/>
    <w:rsid w:val="00135BB7"/>
    <w:rsid w:val="00136B1D"/>
    <w:rsid w:val="0013706F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6232"/>
    <w:rsid w:val="00146728"/>
    <w:rsid w:val="001468C6"/>
    <w:rsid w:val="00146958"/>
    <w:rsid w:val="00146D40"/>
    <w:rsid w:val="0014792D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5739"/>
    <w:rsid w:val="00166925"/>
    <w:rsid w:val="00167F42"/>
    <w:rsid w:val="00170CBE"/>
    <w:rsid w:val="00170FA4"/>
    <w:rsid w:val="001718B9"/>
    <w:rsid w:val="00172068"/>
    <w:rsid w:val="001725D2"/>
    <w:rsid w:val="00172A88"/>
    <w:rsid w:val="00172CE2"/>
    <w:rsid w:val="0017362D"/>
    <w:rsid w:val="00173649"/>
    <w:rsid w:val="00173B11"/>
    <w:rsid w:val="00174C66"/>
    <w:rsid w:val="001753B7"/>
    <w:rsid w:val="00175983"/>
    <w:rsid w:val="00175E63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57A2"/>
    <w:rsid w:val="00186177"/>
    <w:rsid w:val="001909FD"/>
    <w:rsid w:val="001911E6"/>
    <w:rsid w:val="0019143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4036"/>
    <w:rsid w:val="001A4FA1"/>
    <w:rsid w:val="001A5553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751"/>
    <w:rsid w:val="001D1AB6"/>
    <w:rsid w:val="001D1AF9"/>
    <w:rsid w:val="001D1B0B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3340"/>
    <w:rsid w:val="001E353B"/>
    <w:rsid w:val="001E3D85"/>
    <w:rsid w:val="001E461C"/>
    <w:rsid w:val="001E467D"/>
    <w:rsid w:val="001E46C0"/>
    <w:rsid w:val="001E4D29"/>
    <w:rsid w:val="001E4E59"/>
    <w:rsid w:val="001E50F7"/>
    <w:rsid w:val="001E5703"/>
    <w:rsid w:val="001E586A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ECB"/>
    <w:rsid w:val="00201FBC"/>
    <w:rsid w:val="00202B3B"/>
    <w:rsid w:val="0020305C"/>
    <w:rsid w:val="0020314F"/>
    <w:rsid w:val="00203BA9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306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291"/>
    <w:rsid w:val="00234411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23E"/>
    <w:rsid w:val="00263807"/>
    <w:rsid w:val="0026428F"/>
    <w:rsid w:val="002650C9"/>
    <w:rsid w:val="0026612A"/>
    <w:rsid w:val="0026632E"/>
    <w:rsid w:val="00266529"/>
    <w:rsid w:val="0026669B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C13"/>
    <w:rsid w:val="00281D21"/>
    <w:rsid w:val="00281EB1"/>
    <w:rsid w:val="002822F5"/>
    <w:rsid w:val="0028309C"/>
    <w:rsid w:val="0028388D"/>
    <w:rsid w:val="00283C16"/>
    <w:rsid w:val="00284CCE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B6B"/>
    <w:rsid w:val="00294BBC"/>
    <w:rsid w:val="00295C80"/>
    <w:rsid w:val="00295E06"/>
    <w:rsid w:val="002960EB"/>
    <w:rsid w:val="00296232"/>
    <w:rsid w:val="00296617"/>
    <w:rsid w:val="00297A5E"/>
    <w:rsid w:val="002A07C6"/>
    <w:rsid w:val="002A1835"/>
    <w:rsid w:val="002A27A3"/>
    <w:rsid w:val="002A29EE"/>
    <w:rsid w:val="002A2C95"/>
    <w:rsid w:val="002A3096"/>
    <w:rsid w:val="002A45B3"/>
    <w:rsid w:val="002A4D30"/>
    <w:rsid w:val="002A51DE"/>
    <w:rsid w:val="002A592A"/>
    <w:rsid w:val="002A5AAF"/>
    <w:rsid w:val="002A5D62"/>
    <w:rsid w:val="002A640E"/>
    <w:rsid w:val="002A6D5F"/>
    <w:rsid w:val="002A7762"/>
    <w:rsid w:val="002A7AAA"/>
    <w:rsid w:val="002B13D7"/>
    <w:rsid w:val="002B1A8B"/>
    <w:rsid w:val="002B1F45"/>
    <w:rsid w:val="002B206D"/>
    <w:rsid w:val="002B2329"/>
    <w:rsid w:val="002B2843"/>
    <w:rsid w:val="002B2A2E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43BE"/>
    <w:rsid w:val="002C491E"/>
    <w:rsid w:val="002C4CB4"/>
    <w:rsid w:val="002C61D1"/>
    <w:rsid w:val="002C69FB"/>
    <w:rsid w:val="002C6E63"/>
    <w:rsid w:val="002C7D19"/>
    <w:rsid w:val="002D0006"/>
    <w:rsid w:val="002D04D0"/>
    <w:rsid w:val="002D0B5B"/>
    <w:rsid w:val="002D14D9"/>
    <w:rsid w:val="002D1534"/>
    <w:rsid w:val="002D1726"/>
    <w:rsid w:val="002D17ED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6E8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0FAF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1F5"/>
    <w:rsid w:val="00354D66"/>
    <w:rsid w:val="00354E2C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233C"/>
    <w:rsid w:val="003A2C2C"/>
    <w:rsid w:val="003A341A"/>
    <w:rsid w:val="003A3B13"/>
    <w:rsid w:val="003A3EFF"/>
    <w:rsid w:val="003A4037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92F"/>
    <w:rsid w:val="003B239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E59"/>
    <w:rsid w:val="003C7FA1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4FCE"/>
    <w:rsid w:val="004052BD"/>
    <w:rsid w:val="00405522"/>
    <w:rsid w:val="00405872"/>
    <w:rsid w:val="00406060"/>
    <w:rsid w:val="00406770"/>
    <w:rsid w:val="004067ED"/>
    <w:rsid w:val="00407265"/>
    <w:rsid w:val="004079E0"/>
    <w:rsid w:val="00410854"/>
    <w:rsid w:val="00412029"/>
    <w:rsid w:val="00412288"/>
    <w:rsid w:val="0041234F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91E"/>
    <w:rsid w:val="004165F3"/>
    <w:rsid w:val="00416674"/>
    <w:rsid w:val="00416E7C"/>
    <w:rsid w:val="00417054"/>
    <w:rsid w:val="00417863"/>
    <w:rsid w:val="004224D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B2D"/>
    <w:rsid w:val="004421A5"/>
    <w:rsid w:val="00442517"/>
    <w:rsid w:val="00442688"/>
    <w:rsid w:val="004447E4"/>
    <w:rsid w:val="00444AFB"/>
    <w:rsid w:val="004459C1"/>
    <w:rsid w:val="00446BE5"/>
    <w:rsid w:val="0045081F"/>
    <w:rsid w:val="00450D4B"/>
    <w:rsid w:val="00450F9E"/>
    <w:rsid w:val="00451C9B"/>
    <w:rsid w:val="00451F29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60695"/>
    <w:rsid w:val="00460BAA"/>
    <w:rsid w:val="00460E9E"/>
    <w:rsid w:val="00461272"/>
    <w:rsid w:val="00461EFE"/>
    <w:rsid w:val="00462BC5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DC1"/>
    <w:rsid w:val="00474F33"/>
    <w:rsid w:val="004751A9"/>
    <w:rsid w:val="00476928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2218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1541"/>
    <w:rsid w:val="004A16B3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31E5"/>
    <w:rsid w:val="004C32F8"/>
    <w:rsid w:val="004C41D5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280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20C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2C46"/>
    <w:rsid w:val="00504B3F"/>
    <w:rsid w:val="00505745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D16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784"/>
    <w:rsid w:val="005578B1"/>
    <w:rsid w:val="00560008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3A0A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3DA2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F80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0B3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593"/>
    <w:rsid w:val="0061374F"/>
    <w:rsid w:val="00615307"/>
    <w:rsid w:val="0061564A"/>
    <w:rsid w:val="00615859"/>
    <w:rsid w:val="00615DA8"/>
    <w:rsid w:val="00616594"/>
    <w:rsid w:val="00616832"/>
    <w:rsid w:val="00616A7B"/>
    <w:rsid w:val="00616DA3"/>
    <w:rsid w:val="00616DE8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E49"/>
    <w:rsid w:val="006343EA"/>
    <w:rsid w:val="00634CF3"/>
    <w:rsid w:val="00634F42"/>
    <w:rsid w:val="00635829"/>
    <w:rsid w:val="00635A29"/>
    <w:rsid w:val="006369D5"/>
    <w:rsid w:val="00636B77"/>
    <w:rsid w:val="0063711A"/>
    <w:rsid w:val="00637918"/>
    <w:rsid w:val="0064082F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983"/>
    <w:rsid w:val="00647F0D"/>
    <w:rsid w:val="00647F51"/>
    <w:rsid w:val="006501EF"/>
    <w:rsid w:val="0065052E"/>
    <w:rsid w:val="006508AB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A6"/>
    <w:rsid w:val="0068212F"/>
    <w:rsid w:val="006828F1"/>
    <w:rsid w:val="00682FE8"/>
    <w:rsid w:val="00683414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9C9"/>
    <w:rsid w:val="006905FE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E1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248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E83"/>
    <w:rsid w:val="00707FB4"/>
    <w:rsid w:val="007102B0"/>
    <w:rsid w:val="00711615"/>
    <w:rsid w:val="00711CC9"/>
    <w:rsid w:val="007120E8"/>
    <w:rsid w:val="00713416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17C4A"/>
    <w:rsid w:val="00720294"/>
    <w:rsid w:val="00720729"/>
    <w:rsid w:val="0072175E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5CF"/>
    <w:rsid w:val="00741A6E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6DC9"/>
    <w:rsid w:val="00747858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44A"/>
    <w:rsid w:val="00757542"/>
    <w:rsid w:val="00757645"/>
    <w:rsid w:val="00760992"/>
    <w:rsid w:val="00760DED"/>
    <w:rsid w:val="007614B0"/>
    <w:rsid w:val="0076215B"/>
    <w:rsid w:val="00763374"/>
    <w:rsid w:val="00763C5C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4F3"/>
    <w:rsid w:val="00773726"/>
    <w:rsid w:val="00774829"/>
    <w:rsid w:val="00774D54"/>
    <w:rsid w:val="0077573D"/>
    <w:rsid w:val="00775AA9"/>
    <w:rsid w:val="00775BF8"/>
    <w:rsid w:val="00776521"/>
    <w:rsid w:val="0077667F"/>
    <w:rsid w:val="00776943"/>
    <w:rsid w:val="00776A54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86E"/>
    <w:rsid w:val="00795B06"/>
    <w:rsid w:val="00796BCD"/>
    <w:rsid w:val="00797D72"/>
    <w:rsid w:val="007A0346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0A0F"/>
    <w:rsid w:val="007D2743"/>
    <w:rsid w:val="007D2920"/>
    <w:rsid w:val="007D29A7"/>
    <w:rsid w:val="007D2A67"/>
    <w:rsid w:val="007D354F"/>
    <w:rsid w:val="007D38EF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1C4F"/>
    <w:rsid w:val="007E23CD"/>
    <w:rsid w:val="007E2600"/>
    <w:rsid w:val="007E3B49"/>
    <w:rsid w:val="007E3BF9"/>
    <w:rsid w:val="007E55B1"/>
    <w:rsid w:val="007E66BF"/>
    <w:rsid w:val="007E7DA8"/>
    <w:rsid w:val="007F058B"/>
    <w:rsid w:val="007F07A8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A3"/>
    <w:rsid w:val="0080650D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6BE6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5A5"/>
    <w:rsid w:val="008408DA"/>
    <w:rsid w:val="008409C7"/>
    <w:rsid w:val="00840B05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62F2"/>
    <w:rsid w:val="00847FEA"/>
    <w:rsid w:val="0085081F"/>
    <w:rsid w:val="0085175C"/>
    <w:rsid w:val="00851B37"/>
    <w:rsid w:val="0085292C"/>
    <w:rsid w:val="0085296C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E9"/>
    <w:rsid w:val="0086547C"/>
    <w:rsid w:val="0086622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434B"/>
    <w:rsid w:val="00874876"/>
    <w:rsid w:val="008750F7"/>
    <w:rsid w:val="008752B0"/>
    <w:rsid w:val="00875980"/>
    <w:rsid w:val="00875995"/>
    <w:rsid w:val="00877E77"/>
    <w:rsid w:val="00880063"/>
    <w:rsid w:val="00880EE8"/>
    <w:rsid w:val="008811DA"/>
    <w:rsid w:val="00881DA3"/>
    <w:rsid w:val="00882B88"/>
    <w:rsid w:val="00882E21"/>
    <w:rsid w:val="0088346D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4BE"/>
    <w:rsid w:val="00890526"/>
    <w:rsid w:val="00891F89"/>
    <w:rsid w:val="00892E43"/>
    <w:rsid w:val="008934FC"/>
    <w:rsid w:val="008942E7"/>
    <w:rsid w:val="00894925"/>
    <w:rsid w:val="008965A6"/>
    <w:rsid w:val="0089672A"/>
    <w:rsid w:val="00897FF5"/>
    <w:rsid w:val="008A1122"/>
    <w:rsid w:val="008A1CF1"/>
    <w:rsid w:val="008A384A"/>
    <w:rsid w:val="008A402E"/>
    <w:rsid w:val="008A46CC"/>
    <w:rsid w:val="008A4F25"/>
    <w:rsid w:val="008A55F0"/>
    <w:rsid w:val="008A5788"/>
    <w:rsid w:val="008A59F6"/>
    <w:rsid w:val="008A5AC9"/>
    <w:rsid w:val="008A5E44"/>
    <w:rsid w:val="008A6280"/>
    <w:rsid w:val="008A6584"/>
    <w:rsid w:val="008A6717"/>
    <w:rsid w:val="008A6E9C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1059"/>
    <w:rsid w:val="008B126F"/>
    <w:rsid w:val="008B1384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1F69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473F"/>
    <w:rsid w:val="008E4EA4"/>
    <w:rsid w:val="008E50BD"/>
    <w:rsid w:val="008E5430"/>
    <w:rsid w:val="008E689E"/>
    <w:rsid w:val="008E6B17"/>
    <w:rsid w:val="008E7225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42A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49"/>
    <w:rsid w:val="00910492"/>
    <w:rsid w:val="009127B4"/>
    <w:rsid w:val="00912C25"/>
    <w:rsid w:val="00912EF4"/>
    <w:rsid w:val="009131F7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E75"/>
    <w:rsid w:val="009301A6"/>
    <w:rsid w:val="0093044C"/>
    <w:rsid w:val="00930457"/>
    <w:rsid w:val="009318E4"/>
    <w:rsid w:val="009319B1"/>
    <w:rsid w:val="00932405"/>
    <w:rsid w:val="00932805"/>
    <w:rsid w:val="0093316A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47CE"/>
    <w:rsid w:val="00945036"/>
    <w:rsid w:val="009460CA"/>
    <w:rsid w:val="00946A1F"/>
    <w:rsid w:val="00947131"/>
    <w:rsid w:val="00947E92"/>
    <w:rsid w:val="0095003A"/>
    <w:rsid w:val="00950242"/>
    <w:rsid w:val="009504F6"/>
    <w:rsid w:val="00952182"/>
    <w:rsid w:val="009522DD"/>
    <w:rsid w:val="009539A3"/>
    <w:rsid w:val="00953EF4"/>
    <w:rsid w:val="009543D1"/>
    <w:rsid w:val="0095474D"/>
    <w:rsid w:val="00954992"/>
    <w:rsid w:val="00955253"/>
    <w:rsid w:val="00955B21"/>
    <w:rsid w:val="00955BAD"/>
    <w:rsid w:val="00957D28"/>
    <w:rsid w:val="009605F6"/>
    <w:rsid w:val="009606ED"/>
    <w:rsid w:val="00962345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3379"/>
    <w:rsid w:val="009835D2"/>
    <w:rsid w:val="009853C3"/>
    <w:rsid w:val="00985839"/>
    <w:rsid w:val="0098588A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395"/>
    <w:rsid w:val="00995656"/>
    <w:rsid w:val="00995B21"/>
    <w:rsid w:val="0099602C"/>
    <w:rsid w:val="0099773A"/>
    <w:rsid w:val="00997C19"/>
    <w:rsid w:val="009A01F8"/>
    <w:rsid w:val="009A0DFA"/>
    <w:rsid w:val="009A2809"/>
    <w:rsid w:val="009A3055"/>
    <w:rsid w:val="009A31EF"/>
    <w:rsid w:val="009A4208"/>
    <w:rsid w:val="009A5BA3"/>
    <w:rsid w:val="009A5C73"/>
    <w:rsid w:val="009A6F4F"/>
    <w:rsid w:val="009A708F"/>
    <w:rsid w:val="009A7F68"/>
    <w:rsid w:val="009B0088"/>
    <w:rsid w:val="009B1162"/>
    <w:rsid w:val="009B27EE"/>
    <w:rsid w:val="009B38F2"/>
    <w:rsid w:val="009B3ABE"/>
    <w:rsid w:val="009B3D54"/>
    <w:rsid w:val="009B4B79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D8B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215"/>
    <w:rsid w:val="009E371F"/>
    <w:rsid w:val="009E41D2"/>
    <w:rsid w:val="009E56D1"/>
    <w:rsid w:val="009E6014"/>
    <w:rsid w:val="009E6ADA"/>
    <w:rsid w:val="009E6EB5"/>
    <w:rsid w:val="009E73E1"/>
    <w:rsid w:val="009E7489"/>
    <w:rsid w:val="009E7C4F"/>
    <w:rsid w:val="009F063B"/>
    <w:rsid w:val="009F12D3"/>
    <w:rsid w:val="009F1E62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3D2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390"/>
    <w:rsid w:val="00A07546"/>
    <w:rsid w:val="00A078DF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808"/>
    <w:rsid w:val="00A421A9"/>
    <w:rsid w:val="00A426CF"/>
    <w:rsid w:val="00A42E59"/>
    <w:rsid w:val="00A42EA5"/>
    <w:rsid w:val="00A434ED"/>
    <w:rsid w:val="00A439B3"/>
    <w:rsid w:val="00A455CF"/>
    <w:rsid w:val="00A46180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9B7"/>
    <w:rsid w:val="00A71C1A"/>
    <w:rsid w:val="00A73C68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B7B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4AC8"/>
    <w:rsid w:val="00AB4EA7"/>
    <w:rsid w:val="00AB5D5E"/>
    <w:rsid w:val="00AB6408"/>
    <w:rsid w:val="00AB6800"/>
    <w:rsid w:val="00AB6916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2C36"/>
    <w:rsid w:val="00AF3A08"/>
    <w:rsid w:val="00AF45AC"/>
    <w:rsid w:val="00AF4ECA"/>
    <w:rsid w:val="00AF5048"/>
    <w:rsid w:val="00AF57B5"/>
    <w:rsid w:val="00AF57D0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9AC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E82"/>
    <w:rsid w:val="00B33687"/>
    <w:rsid w:val="00B337E7"/>
    <w:rsid w:val="00B33A57"/>
    <w:rsid w:val="00B34678"/>
    <w:rsid w:val="00B34A6D"/>
    <w:rsid w:val="00B34F9F"/>
    <w:rsid w:val="00B34FE8"/>
    <w:rsid w:val="00B359A2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268B"/>
    <w:rsid w:val="00B737FE"/>
    <w:rsid w:val="00B73A4A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002"/>
    <w:rsid w:val="00BA033C"/>
    <w:rsid w:val="00BA0F32"/>
    <w:rsid w:val="00BA0FBE"/>
    <w:rsid w:val="00BA111C"/>
    <w:rsid w:val="00BA253A"/>
    <w:rsid w:val="00BA25CA"/>
    <w:rsid w:val="00BA2768"/>
    <w:rsid w:val="00BA2C15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5071"/>
    <w:rsid w:val="00BB633C"/>
    <w:rsid w:val="00BB6628"/>
    <w:rsid w:val="00BB68E1"/>
    <w:rsid w:val="00BB6C6D"/>
    <w:rsid w:val="00BB74D3"/>
    <w:rsid w:val="00BB7D48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326"/>
    <w:rsid w:val="00BD6F59"/>
    <w:rsid w:val="00BD7789"/>
    <w:rsid w:val="00BD7831"/>
    <w:rsid w:val="00BD7D2C"/>
    <w:rsid w:val="00BE0ECB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786F"/>
    <w:rsid w:val="00BF78DF"/>
    <w:rsid w:val="00C002F0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5573"/>
    <w:rsid w:val="00C16016"/>
    <w:rsid w:val="00C16666"/>
    <w:rsid w:val="00C16EDC"/>
    <w:rsid w:val="00C16F20"/>
    <w:rsid w:val="00C20673"/>
    <w:rsid w:val="00C207CB"/>
    <w:rsid w:val="00C21518"/>
    <w:rsid w:val="00C22A9B"/>
    <w:rsid w:val="00C22B1A"/>
    <w:rsid w:val="00C22CA3"/>
    <w:rsid w:val="00C23336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71D"/>
    <w:rsid w:val="00C42313"/>
    <w:rsid w:val="00C42C62"/>
    <w:rsid w:val="00C43631"/>
    <w:rsid w:val="00C43A1F"/>
    <w:rsid w:val="00C43A76"/>
    <w:rsid w:val="00C43D8A"/>
    <w:rsid w:val="00C4658A"/>
    <w:rsid w:val="00C470C3"/>
    <w:rsid w:val="00C504CD"/>
    <w:rsid w:val="00C50560"/>
    <w:rsid w:val="00C5056F"/>
    <w:rsid w:val="00C51252"/>
    <w:rsid w:val="00C5227F"/>
    <w:rsid w:val="00C5244F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D06"/>
    <w:rsid w:val="00C94072"/>
    <w:rsid w:val="00C941E4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4AF5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D0006E"/>
    <w:rsid w:val="00D00FD3"/>
    <w:rsid w:val="00D017F3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212B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5DD4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1931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04E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31B8"/>
    <w:rsid w:val="00D95C3D"/>
    <w:rsid w:val="00D96142"/>
    <w:rsid w:val="00D9686A"/>
    <w:rsid w:val="00D977EC"/>
    <w:rsid w:val="00DA029F"/>
    <w:rsid w:val="00DA02B3"/>
    <w:rsid w:val="00DA0920"/>
    <w:rsid w:val="00DA0CF0"/>
    <w:rsid w:val="00DA0E1B"/>
    <w:rsid w:val="00DA0F80"/>
    <w:rsid w:val="00DA2558"/>
    <w:rsid w:val="00DA2894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82F"/>
    <w:rsid w:val="00DB22EF"/>
    <w:rsid w:val="00DB24C5"/>
    <w:rsid w:val="00DB383B"/>
    <w:rsid w:val="00DB3DCD"/>
    <w:rsid w:val="00DB47E7"/>
    <w:rsid w:val="00DB4BEA"/>
    <w:rsid w:val="00DB66DF"/>
    <w:rsid w:val="00DB6F4B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152"/>
    <w:rsid w:val="00DF5E1F"/>
    <w:rsid w:val="00DF66EE"/>
    <w:rsid w:val="00DF6A4E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6860"/>
    <w:rsid w:val="00E26F35"/>
    <w:rsid w:val="00E30082"/>
    <w:rsid w:val="00E303BE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FA6"/>
    <w:rsid w:val="00E43669"/>
    <w:rsid w:val="00E43CEC"/>
    <w:rsid w:val="00E43E8A"/>
    <w:rsid w:val="00E451AB"/>
    <w:rsid w:val="00E465EC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6F5"/>
    <w:rsid w:val="00E677CC"/>
    <w:rsid w:val="00E67D48"/>
    <w:rsid w:val="00E67F94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42A"/>
    <w:rsid w:val="00EA5E31"/>
    <w:rsid w:val="00EA678C"/>
    <w:rsid w:val="00EA7657"/>
    <w:rsid w:val="00EA77E0"/>
    <w:rsid w:val="00EB01E9"/>
    <w:rsid w:val="00EB0E98"/>
    <w:rsid w:val="00EB0F33"/>
    <w:rsid w:val="00EB1466"/>
    <w:rsid w:val="00EB2B7B"/>
    <w:rsid w:val="00EB3102"/>
    <w:rsid w:val="00EB35CF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031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2C16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800"/>
    <w:rsid w:val="00EE5CA0"/>
    <w:rsid w:val="00EE6E44"/>
    <w:rsid w:val="00EE6EFC"/>
    <w:rsid w:val="00EE796E"/>
    <w:rsid w:val="00EF03D8"/>
    <w:rsid w:val="00EF04DC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B17"/>
    <w:rsid w:val="00F07E4C"/>
    <w:rsid w:val="00F1046A"/>
    <w:rsid w:val="00F104C5"/>
    <w:rsid w:val="00F10AAE"/>
    <w:rsid w:val="00F10F87"/>
    <w:rsid w:val="00F12571"/>
    <w:rsid w:val="00F12786"/>
    <w:rsid w:val="00F1499C"/>
    <w:rsid w:val="00F14BF5"/>
    <w:rsid w:val="00F14FD2"/>
    <w:rsid w:val="00F15187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C45"/>
    <w:rsid w:val="00F35438"/>
    <w:rsid w:val="00F35759"/>
    <w:rsid w:val="00F35CC8"/>
    <w:rsid w:val="00F367DC"/>
    <w:rsid w:val="00F3682B"/>
    <w:rsid w:val="00F37FB0"/>
    <w:rsid w:val="00F4016C"/>
    <w:rsid w:val="00F40D49"/>
    <w:rsid w:val="00F41135"/>
    <w:rsid w:val="00F4161A"/>
    <w:rsid w:val="00F41E8C"/>
    <w:rsid w:val="00F44A4D"/>
    <w:rsid w:val="00F44D28"/>
    <w:rsid w:val="00F45234"/>
    <w:rsid w:val="00F461B8"/>
    <w:rsid w:val="00F461DE"/>
    <w:rsid w:val="00F464DC"/>
    <w:rsid w:val="00F470DF"/>
    <w:rsid w:val="00F4738B"/>
    <w:rsid w:val="00F47DC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B148B"/>
    <w:rsid w:val="00FB14EF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2961"/>
    <w:rsid w:val="00FD31A5"/>
    <w:rsid w:val="00FD3A02"/>
    <w:rsid w:val="00FD4C18"/>
    <w:rsid w:val="00FD62F2"/>
    <w:rsid w:val="00FD6FFE"/>
    <w:rsid w:val="00FD7469"/>
    <w:rsid w:val="00FD74F2"/>
    <w:rsid w:val="00FE0200"/>
    <w:rsid w:val="00FE06D5"/>
    <w:rsid w:val="00FE176B"/>
    <w:rsid w:val="00FE283A"/>
    <w:rsid w:val="00FE2BF3"/>
    <w:rsid w:val="00FE34DE"/>
    <w:rsid w:val="00FE37BA"/>
    <w:rsid w:val="00FE4073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title">
    <w:name w:val="title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011B-32EF-469B-AD29-55E612CB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 по Курской области</Company>
  <LinksUpToDate>false</LinksUpToDate>
  <CharactersWithSpaces>3129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Басова Лариса Александровна 056005-0101</cp:lastModifiedBy>
  <cp:revision>52</cp:revision>
  <cp:lastPrinted>2020-09-28T12:47:00Z</cp:lastPrinted>
  <dcterms:created xsi:type="dcterms:W3CDTF">2020-05-15T07:35:00Z</dcterms:created>
  <dcterms:modified xsi:type="dcterms:W3CDTF">2020-09-29T15:31:00Z</dcterms:modified>
</cp:coreProperties>
</file>